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B04EDA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A504C5">
        <w:rPr>
          <w:rFonts w:ascii="Times New Roman" w:hAnsi="Times New Roman" w:cs="Times New Roman"/>
          <w:b/>
          <w:sz w:val="20"/>
          <w:szCs w:val="20"/>
        </w:rPr>
        <w:t>ЧЕТВЕРТ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096F41">
        <w:rPr>
          <w:rFonts w:ascii="Times New Roman" w:hAnsi="Times New Roman" w:cs="Times New Roman"/>
          <w:b/>
          <w:sz w:val="20"/>
          <w:szCs w:val="20"/>
        </w:rPr>
        <w:t>ГРАЖДАНСКОЕ ПРАВО И ГРАЖДАНСКИЙ ПРОЦЕСС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Pr="00F75E36">
        <w:rPr>
          <w:rFonts w:ascii="Times New Roman" w:hAnsi="Times New Roman" w:cs="Times New Roman"/>
          <w:b/>
          <w:sz w:val="20"/>
          <w:szCs w:val="20"/>
        </w:rPr>
        <w:t>3 года 6 месяце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0347"/>
        <w:gridCol w:w="1134"/>
        <w:gridCol w:w="1418"/>
        <w:gridCol w:w="1276"/>
      </w:tblGrid>
      <w:tr w:rsidR="00F514A9" w:rsidRPr="003A71BA" w:rsidTr="00F8131E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4A9" w:rsidRPr="003A71BA" w:rsidRDefault="00F514A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4A9" w:rsidRPr="003A71BA" w:rsidRDefault="00F514A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4A9" w:rsidRPr="003A71BA" w:rsidRDefault="00F514A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 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F8131E" w:rsidRPr="003A71BA" w:rsidTr="00F8131E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BC1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 0</w:t>
            </w:r>
            <w:r w:rsidR="00BC11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11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C119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11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8131E" w:rsidRPr="003A71BA" w:rsidTr="00F8131E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31E" w:rsidRPr="008617E3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8131E" w:rsidRPr="008617E3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8617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31E" w:rsidRPr="008617E3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4E3B70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F8131E" w:rsidRPr="003A71BA" w:rsidTr="00F8131E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0D3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0D3929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й собственн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0D392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Default="000D392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с недвижимостью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0D392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енное прав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0D392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ое производств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0D3929" w:rsidP="00B04E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юридического консультирования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0D3929" w:rsidP="00B04E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юридического консультирования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0D3929" w:rsidP="00B04E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внешнеэкономической деятельности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E8170A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0D3929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82B9C" w:rsidRPr="003A71BA" w:rsidTr="00FF129C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9C" w:rsidRDefault="00282B9C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9C" w:rsidRDefault="00282B9C" w:rsidP="00282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8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9C" w:rsidRDefault="00BC1197" w:rsidP="00BC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282B9C">
              <w:rPr>
                <w:rFonts w:ascii="Times New Roman" w:hAnsi="Times New Roman" w:cs="Times New Roman"/>
                <w:b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82B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282B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282B9C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DF11DD" w:rsidRDefault="00DF11DD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11DD" w:rsidRDefault="00DF11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1919CD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1919CD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3936DF" w:rsidRDefault="003936DF" w:rsidP="003936D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3936DF" w:rsidRDefault="003936DF" w:rsidP="003936D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1F7367" w:rsidRDefault="001F7367" w:rsidP="001F736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367" w:rsidRPr="009412F5" w:rsidRDefault="001F7367" w:rsidP="001F7367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1F7367" w:rsidRPr="009412F5" w:rsidRDefault="001F7367" w:rsidP="001F736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7367" w:rsidRPr="009412F5" w:rsidRDefault="001F7367" w:rsidP="001F736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7367" w:rsidRPr="009412F5" w:rsidRDefault="001F7367" w:rsidP="001F736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7367" w:rsidRPr="009412F5" w:rsidRDefault="001F7367" w:rsidP="001F736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7367" w:rsidRPr="009412F5" w:rsidRDefault="001F7367" w:rsidP="001F736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7367" w:rsidRPr="009412F5" w:rsidRDefault="001F7367" w:rsidP="001F736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7367" w:rsidRDefault="001F7367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367" w:rsidRDefault="001F7367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872CF"/>
    <w:rsid w:val="00096F41"/>
    <w:rsid w:val="000D3929"/>
    <w:rsid w:val="00107343"/>
    <w:rsid w:val="001919CD"/>
    <w:rsid w:val="001D258A"/>
    <w:rsid w:val="001E4ED2"/>
    <w:rsid w:val="001F6B60"/>
    <w:rsid w:val="001F7367"/>
    <w:rsid w:val="002651F8"/>
    <w:rsid w:val="00282B9C"/>
    <w:rsid w:val="00346F8C"/>
    <w:rsid w:val="003936DF"/>
    <w:rsid w:val="003A71BA"/>
    <w:rsid w:val="003B775D"/>
    <w:rsid w:val="0045758A"/>
    <w:rsid w:val="00496CF7"/>
    <w:rsid w:val="004C7456"/>
    <w:rsid w:val="004D1686"/>
    <w:rsid w:val="004E3B70"/>
    <w:rsid w:val="00560895"/>
    <w:rsid w:val="005E27AF"/>
    <w:rsid w:val="00670FBB"/>
    <w:rsid w:val="00682139"/>
    <w:rsid w:val="006E6A95"/>
    <w:rsid w:val="007255AA"/>
    <w:rsid w:val="0076638F"/>
    <w:rsid w:val="00783941"/>
    <w:rsid w:val="007D2642"/>
    <w:rsid w:val="00801155"/>
    <w:rsid w:val="008617E3"/>
    <w:rsid w:val="008C529F"/>
    <w:rsid w:val="00930FFB"/>
    <w:rsid w:val="009A0A6D"/>
    <w:rsid w:val="00A02FB0"/>
    <w:rsid w:val="00A26D1F"/>
    <w:rsid w:val="00A504C5"/>
    <w:rsid w:val="00A60618"/>
    <w:rsid w:val="00B04EDA"/>
    <w:rsid w:val="00B16E40"/>
    <w:rsid w:val="00B26527"/>
    <w:rsid w:val="00B82D9F"/>
    <w:rsid w:val="00BC1197"/>
    <w:rsid w:val="00BD2C3D"/>
    <w:rsid w:val="00BE22B8"/>
    <w:rsid w:val="00D11064"/>
    <w:rsid w:val="00DF11DD"/>
    <w:rsid w:val="00E8170A"/>
    <w:rsid w:val="00F514A9"/>
    <w:rsid w:val="00F66356"/>
    <w:rsid w:val="00F75E36"/>
    <w:rsid w:val="00F8131E"/>
    <w:rsid w:val="00FB0D12"/>
    <w:rsid w:val="00FC11F1"/>
    <w:rsid w:val="00FD3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CD31-D800-4A6B-99C6-5D931249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5</cp:revision>
  <dcterms:created xsi:type="dcterms:W3CDTF">2018-06-18T14:02:00Z</dcterms:created>
  <dcterms:modified xsi:type="dcterms:W3CDTF">2019-06-03T16:25:00Z</dcterms:modified>
</cp:coreProperties>
</file>